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FEBRUARY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St. Patrick'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7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8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aster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aster Mon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May Bank Holi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6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June Bank Holi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ugust Bank Holi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October Bank Holiday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St. Stephen's Day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7D5" w:rsidRDefault="005107D5" w:rsidP="00A37467">
      <w:r>
        <w:separator/>
      </w:r>
    </w:p>
  </w:endnote>
  <w:endnote w:type="continuationSeparator" w:id="1">
    <w:p w:rsidR="005107D5" w:rsidRDefault="005107D5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4D307E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7D5" w:rsidRDefault="005107D5" w:rsidP="00A37467">
      <w:r>
        <w:separator/>
      </w:r>
    </w:p>
  </w:footnote>
  <w:footnote w:type="continuationSeparator" w:id="1">
    <w:p w:rsidR="005107D5" w:rsidRDefault="005107D5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590E"/>
    <w:rsid w:val="00136446"/>
    <w:rsid w:val="00145554"/>
    <w:rsid w:val="0016065D"/>
    <w:rsid w:val="0016678B"/>
    <w:rsid w:val="00166EF8"/>
    <w:rsid w:val="00167DA3"/>
    <w:rsid w:val="001736B8"/>
    <w:rsid w:val="00182796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09F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307E"/>
    <w:rsid w:val="004D31E9"/>
    <w:rsid w:val="004D73D6"/>
    <w:rsid w:val="004F081F"/>
    <w:rsid w:val="004F1D2E"/>
    <w:rsid w:val="004F5DCC"/>
    <w:rsid w:val="00500DBB"/>
    <w:rsid w:val="00502F8E"/>
    <w:rsid w:val="00504142"/>
    <w:rsid w:val="005107D5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2FC0"/>
    <w:rsid w:val="007C4661"/>
    <w:rsid w:val="007D587A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53B0E"/>
    <w:rsid w:val="00A7486D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F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E03534"/>
    <w:rsid w:val="00E077B5"/>
    <w:rsid w:val="00E10D37"/>
    <w:rsid w:val="00E1553E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152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34</cp:revision>
  <dcterms:created xsi:type="dcterms:W3CDTF">2019-06-04T12:34:00Z</dcterms:created>
  <dcterms:modified xsi:type="dcterms:W3CDTF">2019-12-23T09:26:00Z</dcterms:modified>
  <cp:category>calendar;calendarlabs.com</cp:category>
</cp:coreProperties>
</file>